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BC" w:rsidRPr="00267CA1" w:rsidRDefault="00E0132C" w:rsidP="00267CA1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67CA1">
        <w:rPr>
          <w:rFonts w:ascii="Times New Roman" w:hAnsi="Times New Roman" w:cs="Times New Roman"/>
          <w:color w:val="002060"/>
          <w:sz w:val="24"/>
          <w:szCs w:val="24"/>
        </w:rPr>
        <w:t>УТВЕРЖДАЮ</w:t>
      </w:r>
    </w:p>
    <w:p w:rsidR="00E0132C" w:rsidRPr="00267CA1" w:rsidRDefault="00E0132C" w:rsidP="00267CA1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67CA1">
        <w:rPr>
          <w:rFonts w:ascii="Times New Roman" w:hAnsi="Times New Roman" w:cs="Times New Roman"/>
          <w:color w:val="002060"/>
          <w:sz w:val="24"/>
          <w:szCs w:val="24"/>
        </w:rPr>
        <w:t>Директор МБУК «ЦБС»</w:t>
      </w:r>
    </w:p>
    <w:p w:rsidR="00E0132C" w:rsidRPr="00267CA1" w:rsidRDefault="00E0132C" w:rsidP="00267CA1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267CA1">
        <w:rPr>
          <w:rFonts w:ascii="Times New Roman" w:hAnsi="Times New Roman" w:cs="Times New Roman"/>
          <w:color w:val="002060"/>
          <w:sz w:val="24"/>
          <w:szCs w:val="24"/>
        </w:rPr>
        <w:t>____________И. П. Ситухина</w:t>
      </w:r>
    </w:p>
    <w:p w:rsidR="00E0132C" w:rsidRPr="00267CA1" w:rsidRDefault="009D33DF" w:rsidP="00267CA1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DC22BD">
        <w:rPr>
          <w:rFonts w:ascii="Times New Roman" w:hAnsi="Times New Roman" w:cs="Times New Roman"/>
          <w:color w:val="002060"/>
          <w:sz w:val="24"/>
          <w:szCs w:val="24"/>
        </w:rPr>
        <w:t>18</w:t>
      </w:r>
      <w:r w:rsidR="00E0132C" w:rsidRPr="00267CA1">
        <w:rPr>
          <w:rFonts w:ascii="Times New Roman" w:hAnsi="Times New Roman" w:cs="Times New Roman"/>
          <w:color w:val="002060"/>
          <w:sz w:val="24"/>
          <w:szCs w:val="24"/>
        </w:rPr>
        <w:t>» декабря 2018г.</w:t>
      </w:r>
    </w:p>
    <w:p w:rsidR="00E0132C" w:rsidRPr="00267CA1" w:rsidRDefault="00E0132C" w:rsidP="00267CA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0132C" w:rsidRPr="00267CA1" w:rsidRDefault="00E0132C" w:rsidP="00267CA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0132C" w:rsidRPr="00267CA1" w:rsidRDefault="00E0132C" w:rsidP="00267CA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0132C" w:rsidRPr="00267CA1" w:rsidRDefault="00E0132C" w:rsidP="00267CA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E0132C" w:rsidRPr="00DE4152" w:rsidRDefault="00794D04" w:rsidP="00267C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152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407DFA" w:rsidRPr="00DE4152" w:rsidRDefault="00794D04" w:rsidP="00267C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</w:t>
      </w:r>
      <w:r w:rsidR="00E0132C" w:rsidRPr="00DE4152">
        <w:rPr>
          <w:rFonts w:ascii="Times New Roman" w:hAnsi="Times New Roman" w:cs="Times New Roman"/>
          <w:color w:val="000000" w:themeColor="text1"/>
          <w:sz w:val="24"/>
          <w:szCs w:val="24"/>
        </w:rPr>
        <w:t>МБУК «ЦБС»</w:t>
      </w:r>
    </w:p>
    <w:p w:rsidR="00124DC7" w:rsidRPr="00DE4152" w:rsidRDefault="00B96C43" w:rsidP="00267C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07DFA" w:rsidRPr="00DE4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ь  </w:t>
      </w:r>
      <w:r w:rsidRPr="00DE4152">
        <w:rPr>
          <w:rFonts w:ascii="Times New Roman" w:hAnsi="Times New Roman" w:cs="Times New Roman"/>
          <w:color w:val="000000" w:themeColor="text1"/>
          <w:sz w:val="24"/>
          <w:szCs w:val="24"/>
        </w:rPr>
        <w:t>2019 г.</w:t>
      </w:r>
    </w:p>
    <w:p w:rsidR="001116BD" w:rsidRPr="00DE4152" w:rsidRDefault="001116BD" w:rsidP="00267C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X="-35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851"/>
        <w:gridCol w:w="1984"/>
        <w:gridCol w:w="1843"/>
        <w:gridCol w:w="1985"/>
      </w:tblGrid>
      <w:tr w:rsidR="001F12BE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1F" w:rsidRPr="00267CA1" w:rsidRDefault="00E6421F" w:rsidP="0026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№</w:t>
            </w:r>
          </w:p>
          <w:p w:rsidR="00E6421F" w:rsidRPr="00267CA1" w:rsidRDefault="00E6421F" w:rsidP="00267C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267CA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</w:t>
            </w:r>
            <w:proofErr w:type="spellEnd"/>
            <w:proofErr w:type="gramEnd"/>
            <w:r w:rsidRPr="00267CA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/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1F" w:rsidRPr="00267CA1" w:rsidRDefault="00E6421F" w:rsidP="00267CA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 форма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1F" w:rsidRPr="00EF0AE7" w:rsidRDefault="00E6421F" w:rsidP="00EF0AE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и</w:t>
            </w:r>
          </w:p>
          <w:p w:rsidR="00E6421F" w:rsidRPr="00EF0AE7" w:rsidRDefault="00E6421F" w:rsidP="00EF0AE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1F" w:rsidRPr="00EF0AE7" w:rsidRDefault="00E6421F" w:rsidP="00EF0AE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1F" w:rsidRPr="00267CA1" w:rsidRDefault="00E6421F" w:rsidP="00267CA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E6421F" w:rsidRPr="00267CA1" w:rsidRDefault="00E6421F" w:rsidP="00267CA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подгот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1F" w:rsidRPr="00267CA1" w:rsidRDefault="00E6421F" w:rsidP="00267C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</w:tr>
      <w:tr w:rsidR="001F12BE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A" w:rsidRPr="00267CA1" w:rsidRDefault="00261206" w:rsidP="00267CA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7" w:rsidRDefault="00407DFA" w:rsidP="00267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«Веселые истории в журнале Ералаш».</w:t>
            </w:r>
          </w:p>
          <w:p w:rsidR="00407DFA" w:rsidRPr="00267CA1" w:rsidRDefault="00407DFA" w:rsidP="00267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Видеоч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A" w:rsidRPr="00EF0AE7" w:rsidRDefault="00407DFA" w:rsidP="00EF0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2.01.</w:t>
            </w:r>
          </w:p>
          <w:p w:rsidR="00407DFA" w:rsidRPr="00EF0AE7" w:rsidRDefault="00407DFA" w:rsidP="00EF0A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A" w:rsidRPr="00EF0AE7" w:rsidRDefault="002E0A4D" w:rsidP="00EF0AE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A" w:rsidRPr="00267CA1" w:rsidRDefault="005D5879" w:rsidP="00267CA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A" w:rsidRPr="00267CA1" w:rsidRDefault="00407DFA" w:rsidP="00267C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7 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B62C11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1" w:rsidRPr="00267CA1" w:rsidRDefault="00261206" w:rsidP="00267CA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1" w:rsidRDefault="00B62C11" w:rsidP="0022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ущий</w:t>
            </w:r>
            <w:proofErr w:type="gramEnd"/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грозу»</w:t>
            </w:r>
            <w:r w:rsidR="00EF6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Литературный час</w:t>
            </w:r>
          </w:p>
          <w:p w:rsidR="002210CF" w:rsidRPr="00267CA1" w:rsidRDefault="002210CF" w:rsidP="0022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-летию Д. А. </w:t>
            </w:r>
            <w:proofErr w:type="spellStart"/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ина</w:t>
            </w:r>
            <w:proofErr w:type="spellEnd"/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1" w:rsidRPr="00EF0AE7" w:rsidRDefault="00B62C11" w:rsidP="00EF0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1.</w:t>
            </w:r>
          </w:p>
          <w:p w:rsidR="00B62C11" w:rsidRPr="00EF0AE7" w:rsidRDefault="00B62C11" w:rsidP="00EF0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1" w:rsidRPr="00EF0AE7" w:rsidRDefault="00B62C11" w:rsidP="00EF0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1" w:rsidRPr="00267CA1" w:rsidRDefault="00B62C11" w:rsidP="002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11" w:rsidRPr="00267CA1" w:rsidRDefault="00B62C11" w:rsidP="0026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6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979A3">
              <w:rPr>
                <w:rFonts w:ascii="Times New Roman" w:hAnsi="Times New Roman"/>
                <w:sz w:val="24"/>
                <w:szCs w:val="24"/>
              </w:rPr>
              <w:t>Бегство в Россию»</w:t>
            </w:r>
            <w:r w:rsidR="00EF6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F0266" w:rsidRPr="00DF0266" w:rsidRDefault="00DF0266" w:rsidP="00BA36C6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100-летию Д</w:t>
            </w:r>
            <w:r w:rsidR="00BA36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66">
              <w:rPr>
                <w:rFonts w:ascii="Times New Roman" w:hAnsi="Times New Roman"/>
                <w:sz w:val="24"/>
                <w:szCs w:val="24"/>
              </w:rPr>
              <w:t>02.01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66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  <w:p w:rsidR="00DF0266" w:rsidRP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66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  <w:p w:rsidR="00DF0266" w:rsidRP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DF0266" w:rsidRDefault="00DF0266" w:rsidP="00DF02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F0266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ая сила».</w:t>
            </w:r>
          </w:p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гостиная</w:t>
            </w:r>
            <w:proofErr w:type="spellEnd"/>
          </w:p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 дню Ильи Муром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1826">
              <w:rPr>
                <w:rFonts w:ascii="Times New Roman" w:eastAsia="Times New Roman" w:hAnsi="Times New Roman" w:cs="Times New Roman"/>
                <w:sz w:val="24"/>
                <w:szCs w:val="24"/>
              </w:rPr>
              <w:t>По лабиринтам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F0266" w:rsidRPr="001B1826" w:rsidRDefault="00DF0266" w:rsidP="00DF0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8B0A7D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8B0A7D" w:rsidRDefault="00DF0266" w:rsidP="00D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«Готовимся к Рождеству».</w:t>
            </w:r>
          </w:p>
          <w:p w:rsidR="00DF0266" w:rsidRPr="00267CA1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Час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3.01.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6 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овогодний калейдоскоп»</w:t>
            </w:r>
            <w:r w:rsidR="00EF6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1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 ст</w:t>
            </w:r>
            <w:proofErr w:type="gramStart"/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е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ики,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ый мир театра»</w:t>
            </w:r>
            <w:r w:rsidR="00EF6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билей в стране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лии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F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266" w:rsidRPr="00267CA1" w:rsidRDefault="00DF0266" w:rsidP="00D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книг - юби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 Н.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14 лет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вет! Я – Снеговик». 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FF0DC9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год шагает 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0266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F6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266" w:rsidRPr="00267CA1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путеше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 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с книгой в Новый год!»</w:t>
            </w:r>
          </w:p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</w:t>
            </w:r>
          </w:p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чудес».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03.01</w:t>
            </w:r>
          </w:p>
          <w:p w:rsidR="00DF0266" w:rsidRPr="00EF0AE7" w:rsidRDefault="00DF0266" w:rsidP="00DF0266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</w:t>
            </w:r>
          </w:p>
          <w:p w:rsidR="00DF0266" w:rsidRPr="00EF0AE7" w:rsidRDefault="00DF0266" w:rsidP="00DF0266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proofErr w:type="spellStart"/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д</w:t>
            </w:r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>етская</w:t>
            </w:r>
            <w:proofErr w:type="spellEnd"/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 библиотека№1</w:t>
            </w: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удрявцева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3-4кл.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0E4DF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9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</w:t>
            </w:r>
            <w:r w:rsidRPr="000E4D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Творчество и судьба </w:t>
            </w:r>
          </w:p>
          <w:p w:rsidR="00DF0266" w:rsidRPr="000E4DF1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0E4D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Д.Гран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».</w:t>
            </w:r>
          </w:p>
          <w:p w:rsidR="00DF0266" w:rsidRPr="000E4DF1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E4D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бзор книжной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4.01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0E4DF1" w:rsidRDefault="00DF0266" w:rsidP="00DF0266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0E4D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дохина</w:t>
            </w:r>
            <w:proofErr w:type="spellEnd"/>
            <w:r w:rsidRPr="000E4DF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0E4DF1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E4D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Молодёжь 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B7654" w:rsidRDefault="00DF0266" w:rsidP="00DF0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B7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и юбиля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B7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EB7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F0266" w:rsidRPr="00EB7654" w:rsidRDefault="00DF0266" w:rsidP="00DF02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line="240" w:lineRule="auto"/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B7654" w:rsidRDefault="00DF0266" w:rsidP="00DF0266">
            <w:pPr>
              <w:spacing w:line="240" w:lineRule="auto"/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B7654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B7654" w:rsidRDefault="00DF0266" w:rsidP="00DF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 - красавица».</w:t>
            </w:r>
          </w:p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DF0266" w:rsidRDefault="00DF0266" w:rsidP="00DF026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 320-летию новогодней ёл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7CE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книг </w:t>
            </w:r>
          </w:p>
          <w:p w:rsidR="00DF0266" w:rsidRPr="004727CE" w:rsidRDefault="00DF0266" w:rsidP="00DF0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7CE">
              <w:rPr>
                <w:rFonts w:ascii="Times New Roman" w:hAnsi="Times New Roman" w:cs="Times New Roman"/>
                <w:sz w:val="24"/>
                <w:szCs w:val="24"/>
              </w:rPr>
              <w:t>Д.Г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0266" w:rsidRPr="001B1826" w:rsidRDefault="00DF0266" w:rsidP="00DF0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8B0A7D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М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8B0A7D" w:rsidRDefault="00DF0266" w:rsidP="00D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Безопасные каникулы». Профилактическ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4.01.</w:t>
            </w:r>
          </w:p>
          <w:p w:rsidR="00DF0266" w:rsidRPr="00EF0AE7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B747B3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5 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ниил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дат и писатель».</w:t>
            </w:r>
          </w:p>
          <w:p w:rsidR="00DF0266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 со дня рож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980A24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F0266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атель и его книги».</w:t>
            </w:r>
          </w:p>
          <w:p w:rsidR="00DF0266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</w:p>
          <w:p w:rsidR="00DF0266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 100- лет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Гр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ы 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сль, чувство, мастерство Д.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DF0266" w:rsidRPr="00267CA1" w:rsidRDefault="00DF0266" w:rsidP="00DF0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экс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жиз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рдце, отданное людям»</w:t>
            </w:r>
          </w:p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-летию Д.А.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а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</w:t>
            </w:r>
          </w:p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эзия Рождества и Нового года».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- обз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04.01</w:t>
            </w:r>
          </w:p>
          <w:p w:rsidR="00DF0266" w:rsidRPr="00EF0AE7" w:rsidRDefault="00DF0266" w:rsidP="00DF0266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</w:t>
            </w:r>
          </w:p>
          <w:p w:rsidR="00DF0266" w:rsidRPr="00EF0AE7" w:rsidRDefault="00DF0266" w:rsidP="00DF0266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proofErr w:type="spellStart"/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д</w:t>
            </w:r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>етская</w:t>
            </w:r>
            <w:proofErr w:type="spellEnd"/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6кл.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зимних сказок».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– путеше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3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DF0266" w:rsidRPr="00EF0AE7" w:rsidRDefault="00F530A3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т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2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Рождества до самого Крещения».</w:t>
            </w:r>
          </w:p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с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F21742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F0266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</w:t>
            </w:r>
          </w:p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мире вежливых наук». </w:t>
            </w:r>
          </w:p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вежлив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</w:t>
            </w:r>
          </w:p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Почемучка»</w:t>
            </w:r>
          </w:p>
        </w:tc>
      </w:tr>
      <w:tr w:rsidR="00DF0266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чистым небом Рожде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0266" w:rsidRPr="00267CA1" w:rsidRDefault="00DF0266" w:rsidP="00DF0266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е вст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</w:t>
            </w:r>
          </w:p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DF0266" w:rsidP="00DF02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0266" w:rsidRPr="00352BAF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0D0DCD" w:rsidRDefault="00FF0DC9" w:rsidP="00DF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Тихий свет Р</w:t>
            </w:r>
            <w:r w:rsidR="00DF0266" w:rsidRPr="000D0D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ждества»</w:t>
            </w:r>
            <w:r w:rsidR="00DF02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DF0266" w:rsidRPr="000D0DCD" w:rsidRDefault="00DF0266" w:rsidP="00DF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D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Рождественские поси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5.01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DF0266" w:rsidRPr="00EF0AE7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0D0DCD" w:rsidRDefault="00DF0266" w:rsidP="00DF0266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0D0D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дохина</w:t>
            </w:r>
            <w:proofErr w:type="spellEnd"/>
            <w:r w:rsidRPr="000D0D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0D0DCD" w:rsidRDefault="00DF0266" w:rsidP="00DF02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Дошк</w:t>
            </w:r>
            <w:proofErr w:type="spellEnd"/>
            <w:r w:rsidRPr="000D0D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,</w:t>
            </w:r>
          </w:p>
          <w:p w:rsidR="00DF0266" w:rsidRPr="000D0DCD" w:rsidRDefault="00DF0266" w:rsidP="00DF02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D0DC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-4</w:t>
            </w:r>
          </w:p>
        </w:tc>
      </w:tr>
      <w:tr w:rsidR="00DF0266" w:rsidRPr="00352BAF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267CA1" w:rsidRDefault="00261206" w:rsidP="00DF026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352BAF" w:rsidRDefault="00DF0266" w:rsidP="00DF0266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352BAF">
              <w:rPr>
                <w:color w:val="000000" w:themeColor="text1"/>
              </w:rPr>
              <w:t>Путешествие в Рождество</w:t>
            </w:r>
            <w:r>
              <w:rPr>
                <w:color w:val="000000" w:themeColor="text1"/>
              </w:rPr>
              <w:t>»</w:t>
            </w:r>
            <w:r w:rsidRPr="00352BAF">
              <w:rPr>
                <w:color w:val="000000" w:themeColor="text1"/>
              </w:rPr>
              <w:t>.</w:t>
            </w:r>
          </w:p>
          <w:p w:rsidR="00DF0266" w:rsidRPr="00352BAF" w:rsidRDefault="00DF0266" w:rsidP="00DF0266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352BAF">
              <w:rPr>
                <w:color w:val="000000" w:themeColor="text1"/>
              </w:rPr>
              <w:t>Познавательная пр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05.01.</w:t>
            </w:r>
          </w:p>
          <w:p w:rsidR="00DF0266" w:rsidRPr="00EF0AE7" w:rsidRDefault="00DF0266" w:rsidP="00DF0266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Fonts w:cs="Times New Roman"/>
                <w:color w:val="000000" w:themeColor="text1"/>
                <w:lang w:val="ru-RU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EF0AE7" w:rsidRDefault="00DF0266" w:rsidP="00DF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352BAF" w:rsidRDefault="00DF0266" w:rsidP="00DF0266">
            <w:pPr>
              <w:rPr>
                <w:rFonts w:ascii="Times New Roman" w:hAnsi="Times New Roman"/>
                <w:sz w:val="24"/>
                <w:szCs w:val="24"/>
              </w:rPr>
            </w:pPr>
            <w:r w:rsidRPr="00352BAF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66" w:rsidRPr="00352BAF" w:rsidRDefault="00DF0266" w:rsidP="00DF026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F21742" w:rsidRPr="00267CA1" w:rsidTr="00F21742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267CA1" w:rsidRDefault="00261206" w:rsidP="00F21742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«Рождественское чудо»</w:t>
            </w:r>
            <w:r w:rsidR="00980A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21742" w:rsidRPr="006A376C" w:rsidRDefault="00F21742" w:rsidP="00F217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</w:t>
            </w: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0</w:t>
            </w: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5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.01.</w:t>
            </w:r>
            <w:r w:rsidRPr="006A376C">
              <w:rPr>
                <w:rFonts w:ascii="Times New Roman" w:hAnsi="Times New Roman" w:cstheme="minorBidi"/>
                <w:sz w:val="24"/>
                <w:szCs w:val="24"/>
              </w:rPr>
              <w:t xml:space="preserve">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Подмогильная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 xml:space="preserve">3-6 </w:t>
            </w:r>
            <w:proofErr w:type="spellStart"/>
            <w:r w:rsidRPr="006A376C">
              <w:rPr>
                <w:rFonts w:ascii="Times New Roman" w:hAnsi="Times New Roman" w:cstheme="minorBidi"/>
                <w:sz w:val="24"/>
                <w:szCs w:val="24"/>
              </w:rPr>
              <w:t>кл</w:t>
            </w:r>
            <w:proofErr w:type="spellEnd"/>
            <w:r w:rsidRPr="006A376C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F21742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267CA1" w:rsidRDefault="00261206" w:rsidP="00F21742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«Светлый праздник»</w:t>
            </w:r>
            <w:r w:rsidR="00980A24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  <w:p w:rsidR="00F21742" w:rsidRPr="006A376C" w:rsidRDefault="00F21742" w:rsidP="00F217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0</w:t>
            </w: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5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.01</w:t>
            </w:r>
            <w:r w:rsidRPr="006A376C">
              <w:rPr>
                <w:rFonts w:ascii="Times New Roman" w:hAnsi="Times New Roman" w:cstheme="minorBidi"/>
                <w:sz w:val="24"/>
                <w:szCs w:val="24"/>
              </w:rPr>
              <w:t xml:space="preserve">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F21742" w:rsidRDefault="00F21742" w:rsidP="00F217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A376C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F21742" w:rsidRDefault="00F21742" w:rsidP="00F217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A376C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A376C" w:rsidRDefault="00F21742" w:rsidP="00F21742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Клуб «</w:t>
            </w:r>
            <w:proofErr w:type="spellStart"/>
            <w:r w:rsidRPr="006A376C">
              <w:rPr>
                <w:rFonts w:ascii="Times New Roman" w:hAnsi="Times New Roman" w:cstheme="minorBidi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theme="minorBidi"/>
                <w:sz w:val="24"/>
                <w:szCs w:val="24"/>
              </w:rPr>
              <w:t>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="00FF0DC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удесное волшебство Р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ждественской  сказки». Книжное обоз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5</w:t>
            </w: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реченская библиотека 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ьева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ики- 1-4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Однажды мне пришлось работать Дедом Морозом». Конкурс барона Мюнхгауз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6.01.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-5 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лучах Виф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ской звез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 Н.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дники народной мудрости. Колядки». </w:t>
            </w: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</w:t>
            </w:r>
          </w:p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 Рождественской звез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й-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 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</w:t>
            </w:r>
          </w:p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Общие интересы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тые веч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е 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растем с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лкой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любимым журналом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95 лет журналу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лка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06.12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аратовская </w:t>
            </w:r>
            <w:proofErr w:type="spellStart"/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д</w:t>
            </w:r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>етская</w:t>
            </w:r>
            <w:proofErr w:type="spellEnd"/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B13">
              <w:rPr>
                <w:rFonts w:ascii="Times New Roman" w:hAnsi="Times New Roman"/>
                <w:sz w:val="24"/>
                <w:szCs w:val="24"/>
              </w:rPr>
              <w:t>«Ах ты</w:t>
            </w:r>
            <w:r>
              <w:rPr>
                <w:rFonts w:ascii="Times New Roman" w:hAnsi="Times New Roman"/>
                <w:sz w:val="24"/>
                <w:szCs w:val="24"/>
              </w:rPr>
              <w:t>, зимушка, зима</w:t>
            </w:r>
            <w:r w:rsidRPr="00635B1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35B13">
              <w:rPr>
                <w:rFonts w:ascii="Times New Roman" w:hAnsi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  </w:t>
            </w:r>
            <w:r w:rsidRPr="00635B13">
              <w:rPr>
                <w:rFonts w:ascii="Times New Roman" w:hAnsi="Times New Roman"/>
                <w:sz w:val="24"/>
                <w:szCs w:val="24"/>
              </w:rPr>
              <w:t>л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6.01.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635B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дохина</w:t>
            </w:r>
            <w:proofErr w:type="spellEnd"/>
            <w:r w:rsidRPr="00635B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Дошкольники,</w:t>
            </w:r>
          </w:p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35B1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-4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чь пере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деств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путеше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</w:p>
          <w:p w:rsidR="00F530A3" w:rsidRPr="00EF0AE7" w:rsidRDefault="00F530A3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т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8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9242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 Зажги свечу на Рождество». </w:t>
            </w:r>
          </w:p>
          <w:p w:rsidR="00293B64" w:rsidRPr="0049242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сидел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9242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49242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1</w:t>
            </w:r>
          </w:p>
          <w:p w:rsidR="00293B64" w:rsidRPr="0049242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A3" w:rsidRDefault="00F530A3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м  культуры</w:t>
            </w:r>
          </w:p>
          <w:p w:rsidR="00293B64" w:rsidRPr="00492422" w:rsidRDefault="00F530A3" w:rsidP="00F530A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9242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ьева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9242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В мире русских сказок». </w:t>
            </w:r>
          </w:p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Викторин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8.01.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5 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огодние мотив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виктор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1</w:t>
            </w:r>
          </w:p>
          <w:p w:rsidR="00293B64" w:rsidRPr="00EF0AE7" w:rsidRDefault="00293B64" w:rsidP="00293B64">
            <w:pPr>
              <w:pStyle w:val="1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 снежинка, два снежинка». </w:t>
            </w:r>
          </w:p>
          <w:p w:rsidR="00293B64" w:rsidRPr="00267CA1" w:rsidRDefault="00FF0DC9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в</w:t>
            </w:r>
            <w:r w:rsidR="00293B64"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F530A3" w:rsidRPr="00EF0AE7" w:rsidRDefault="00F530A3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т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– 4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B64" w:rsidRPr="00267CA1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моза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8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ждественские встреч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61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Час </w:t>
            </w: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1. 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35B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Давайте Пушкина читать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икторина по сказка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.С.</w:t>
            </w:r>
            <w:r w:rsidRPr="00635B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8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635B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охина</w:t>
            </w:r>
            <w:proofErr w:type="spellEnd"/>
            <w:r w:rsidRPr="00635B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35B13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35B13">
              <w:rPr>
                <w:rFonts w:ascii="Times New Roman" w:hAnsi="Times New Roman" w:cs="Times New Roman"/>
                <w:sz w:val="24"/>
                <w:szCs w:val="24"/>
              </w:rPr>
              <w:t>5-7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мы родом из детства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к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зимний лес».</w:t>
            </w:r>
          </w:p>
          <w:p w:rsidR="00293B64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аг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меретинская</w:t>
            </w:r>
            <w:r w:rsidR="00F53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F530A3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ый праздник Рожд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B64" w:rsidRPr="00267CA1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духовно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8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нварские зате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просы Малахитовой шкатулки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 викторина.</w:t>
            </w:r>
          </w:p>
          <w:p w:rsidR="00DB0CF2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B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 </w:t>
            </w:r>
            <w:r w:rsidR="00DB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DB0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  книги</w:t>
            </w:r>
            <w:proofErr w:type="gramEnd"/>
          </w:p>
          <w:p w:rsidR="00293B64" w:rsidRPr="00267CA1" w:rsidRDefault="002A7C19" w:rsidP="002A7C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Бажов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09.01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proofErr w:type="spellStart"/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д</w:t>
            </w:r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>етская</w:t>
            </w:r>
            <w:proofErr w:type="spellEnd"/>
            <w:r w:rsidRPr="00EF0AE7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 библиотека№1</w:t>
            </w: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удрявце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5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DB0CF2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й наш </w:t>
            </w:r>
            <w:r w:rsidR="00D272EA">
              <w:rPr>
                <w:rFonts w:ascii="Times New Roman" w:hAnsi="Times New Roman" w:cs="Times New Roman"/>
                <w:sz w:val="24"/>
                <w:szCs w:val="24"/>
              </w:rPr>
              <w:t>Куб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 Родиной» зовем</w:t>
            </w:r>
            <w:r w:rsidR="0029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анор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0.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лки</w:t>
            </w:r>
            <w:proofErr w:type="spellEnd"/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линз - классик на все време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</w:t>
            </w:r>
            <w:r w:rsidR="00D272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рет</w:t>
            </w:r>
          </w:p>
          <w:p w:rsidR="00293B64" w:rsidRPr="00267CA1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  <w:p w:rsidR="00293B64" w:rsidRPr="00EF0AE7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D272EA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ица - Татьяна Александрова</w:t>
            </w:r>
            <w:r w:rsidR="00293B64"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93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3B64"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Громк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ок</w:t>
            </w: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 </w:t>
            </w:r>
            <w:r w:rsidR="00BC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летию со дня рождения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яда, коляда». 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тересной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06307F" w:rsidRPr="00D272EA" w:rsidRDefault="0006307F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т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х сказок чуде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ейервер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  <w:p w:rsidR="00293B64" w:rsidRPr="00EF0AE7" w:rsidRDefault="0006307F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 Большая книга  зимних  сказок».  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реченская библиотека №16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4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а земля – твоя и мо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и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1.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луба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в лицах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1.01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6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C42FC" w:rsidRDefault="00293B64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8C42FC">
              <w:rPr>
                <w:color w:val="000000" w:themeColor="text1"/>
              </w:rPr>
              <w:t>«Спасибо на разных языках мира».</w:t>
            </w:r>
          </w:p>
          <w:p w:rsidR="00293B64" w:rsidRDefault="00293B64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8C42FC">
              <w:rPr>
                <w:color w:val="000000" w:themeColor="text1"/>
              </w:rPr>
              <w:t xml:space="preserve">Презентация </w:t>
            </w:r>
          </w:p>
          <w:p w:rsidR="00293B64" w:rsidRPr="008C42FC" w:rsidRDefault="00BC523F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к Всемирному д</w:t>
            </w:r>
            <w:r w:rsidR="00293B64" w:rsidRPr="008C42FC">
              <w:rPr>
                <w:color w:val="000000" w:themeColor="text1"/>
              </w:rPr>
              <w:t xml:space="preserve">ню </w:t>
            </w:r>
            <w:r>
              <w:rPr>
                <w:color w:val="000000" w:themeColor="text1"/>
              </w:rPr>
              <w:t>«</w:t>
            </w:r>
            <w:r w:rsidR="00293B64" w:rsidRPr="008C42FC">
              <w:rPr>
                <w:color w:val="000000" w:themeColor="text1"/>
              </w:rPr>
              <w:t>Спасибо</w:t>
            </w:r>
            <w:r>
              <w:rPr>
                <w:color w:val="000000" w:themeColor="text1"/>
              </w:rPr>
              <w:t>»</w:t>
            </w:r>
            <w:r w:rsidR="00293B64" w:rsidRPr="008C42FC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1.01.</w:t>
            </w:r>
          </w:p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C42FC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8C42FC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C42FC" w:rsidRDefault="00293B64" w:rsidP="002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8C4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ниил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лассик современной литерату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32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ная выставка </w:t>
            </w:r>
            <w:proofErr w:type="gramStart"/>
            <w:r w:rsidR="00532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поведный мир приро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литературы по эк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нтус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010C89" w:rsidRDefault="00532B60" w:rsidP="00293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93B64" w:rsidRPr="00010C89">
              <w:rPr>
                <w:rFonts w:ascii="Times New Roman" w:hAnsi="Times New Roman"/>
                <w:sz w:val="24"/>
                <w:szCs w:val="24"/>
              </w:rPr>
              <w:t>Здоров будешь -  всё добудешь»</w:t>
            </w:r>
            <w:r w:rsidR="00293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3B64" w:rsidRPr="00010C89" w:rsidRDefault="00293B64" w:rsidP="00293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C8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EF0AE7">
              <w:rPr>
                <w:rFonts w:cs="Times New Roman"/>
                <w:bCs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010C89" w:rsidRDefault="00293B64" w:rsidP="00293B64">
            <w:pPr>
              <w:pStyle w:val="Standard"/>
              <w:rPr>
                <w:bCs/>
                <w:iCs/>
                <w:lang w:val="ru-RU" w:eastAsia="ar-SA"/>
              </w:rPr>
            </w:pPr>
            <w:proofErr w:type="spellStart"/>
            <w:r w:rsidRPr="00010C89">
              <w:rPr>
                <w:rFonts w:eastAsia="Times New Roman" w:cs="Times New Roman"/>
                <w:lang w:eastAsia="ar-SA"/>
              </w:rPr>
              <w:t>Садохина</w:t>
            </w:r>
            <w:proofErr w:type="spellEnd"/>
            <w:r w:rsidRPr="00010C89">
              <w:rPr>
                <w:rFonts w:eastAsia="Times New Roman" w:cs="Times New Roman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010C89" w:rsidRDefault="00293B64" w:rsidP="00293B64">
            <w:pPr>
              <w:pStyle w:val="Standard"/>
              <w:rPr>
                <w:bCs/>
                <w:iCs/>
                <w:lang w:val="ru-RU" w:eastAsia="ar-SA"/>
              </w:rPr>
            </w:pPr>
            <w:r w:rsidRPr="00010C89">
              <w:rPr>
                <w:rFonts w:eastAsia="Calibri" w:cs="Times New Roman"/>
                <w:lang w:val="ru-RU"/>
              </w:rPr>
              <w:t>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532B60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</w:t>
            </w:r>
            <w:r w:rsidR="00293B64"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аниил  </w:t>
            </w:r>
            <w:proofErr w:type="spellStart"/>
            <w:r w:rsidR="00293B64"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нин</w:t>
            </w:r>
            <w:proofErr w:type="spellEnd"/>
            <w:r w:rsidR="00293B64"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: солдат и писатель». 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тературная палитр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  100 – летию Д. </w:t>
            </w:r>
            <w:proofErr w:type="spellStart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леса, на опушке». Литературно – музыкальный веч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</w:t>
            </w:r>
          </w:p>
          <w:p w:rsidR="00293B64" w:rsidRPr="00EF0AE7" w:rsidRDefault="00377C65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377C65" w:rsidRPr="00EF0AE7" w:rsidRDefault="00377C65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т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160A1" w:rsidRDefault="00293B64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1160A1">
              <w:rPr>
                <w:color w:val="000000" w:themeColor="text1"/>
              </w:rPr>
              <w:t>«Заповедные места России».</w:t>
            </w:r>
          </w:p>
          <w:p w:rsidR="00293B64" w:rsidRPr="001160A1" w:rsidRDefault="00293B64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160A1">
              <w:rPr>
                <w:color w:val="000000" w:themeColor="text1"/>
              </w:rPr>
              <w:t>Видеопутешествие</w:t>
            </w:r>
            <w:proofErr w:type="spellEnd"/>
          </w:p>
          <w:p w:rsidR="00293B64" w:rsidRPr="001160A1" w:rsidRDefault="00532B60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к Международному д</w:t>
            </w:r>
            <w:r w:rsidR="00293B64" w:rsidRPr="001160A1">
              <w:rPr>
                <w:color w:val="000000" w:themeColor="text1"/>
              </w:rPr>
              <w:t>ню заповед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160A1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1160A1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160A1" w:rsidRDefault="00293B64" w:rsidP="002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«Знать, чтобы не оступиться».</w:t>
            </w:r>
          </w:p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Час полез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ёжь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Секреты настоящей дружбы». </w:t>
            </w:r>
          </w:p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Беседа с элементами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5.01.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«</w:t>
            </w: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лнышк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сль, чувство, мастерство Д.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Тимура и коман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5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A77A0E" w:rsidRDefault="00293B64" w:rsidP="00293B64">
            <w:pPr>
              <w:pStyle w:val="Standard"/>
              <w:rPr>
                <w:rFonts w:eastAsia="Times New Roman" w:cs="Times New Roman"/>
                <w:bCs/>
                <w:iCs/>
                <w:color w:val="000000" w:themeColor="text1"/>
                <w:lang w:val="ru-RU" w:eastAsia="ar-SA"/>
              </w:rPr>
            </w:pPr>
            <w:r w:rsidRPr="00A77A0E">
              <w:rPr>
                <w:rFonts w:eastAsia="Times New Roman" w:cs="Times New Roman"/>
                <w:bCs/>
                <w:iCs/>
                <w:color w:val="000000" w:themeColor="text1"/>
                <w:lang w:val="ru-RU" w:eastAsia="ar-SA"/>
              </w:rPr>
              <w:t>«Литературная палитра»</w:t>
            </w:r>
            <w:r>
              <w:rPr>
                <w:rFonts w:eastAsia="Times New Roman" w:cs="Times New Roman"/>
                <w:bCs/>
                <w:iCs/>
                <w:color w:val="000000" w:themeColor="text1"/>
                <w:lang w:val="ru-RU" w:eastAsia="ar-SA"/>
              </w:rPr>
              <w:t>.</w:t>
            </w:r>
          </w:p>
          <w:p w:rsidR="00293B64" w:rsidRPr="00A77A0E" w:rsidRDefault="00532B60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lang w:val="ru-RU" w:eastAsia="ar-SA"/>
              </w:rPr>
              <w:t>Литературно-</w:t>
            </w:r>
            <w:r w:rsidR="00293B64" w:rsidRPr="00A77A0E">
              <w:rPr>
                <w:rFonts w:eastAsia="Times New Roman" w:cs="Times New Roman"/>
                <w:bCs/>
                <w:iCs/>
                <w:color w:val="000000" w:themeColor="text1"/>
                <w:lang w:val="ru-RU" w:eastAsia="ar-SA"/>
              </w:rPr>
              <w:t xml:space="preserve"> игров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0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здальскаябиблиотека</w:t>
            </w:r>
            <w:proofErr w:type="spellEnd"/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A77A0E" w:rsidRDefault="00293B64" w:rsidP="00293B6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7A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адохина</w:t>
            </w:r>
            <w:proofErr w:type="spellEnd"/>
            <w:r w:rsidRPr="00A77A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A77A0E" w:rsidRDefault="00293B64" w:rsidP="00293B64">
            <w:pPr>
              <w:pStyle w:val="Standard"/>
              <w:rPr>
                <w:color w:val="000000" w:themeColor="text1"/>
              </w:rPr>
            </w:pPr>
            <w:r w:rsidRPr="00A77A0E">
              <w:rPr>
                <w:rFonts w:eastAsia="Calibri" w:cs="Times New Roman"/>
                <w:color w:val="000000" w:themeColor="text1"/>
                <w:lang w:val="ru-RU"/>
              </w:rPr>
              <w:t>6-7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тулка дивных ск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- виктор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 Е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1A7AA3" w:rsidRDefault="001A7AA3" w:rsidP="001A7AA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7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A7A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черты, за которой мрак»</w:t>
            </w:r>
          </w:p>
          <w:p w:rsidR="00293B64" w:rsidRPr="001A7AA3" w:rsidRDefault="00293B64" w:rsidP="001A7A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уальный ди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A7AA3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</w:t>
            </w:r>
          </w:p>
          <w:p w:rsidR="00293B64" w:rsidRPr="001A7AA3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A7AA3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</w:t>
            </w:r>
          </w:p>
          <w:p w:rsidR="00293B64" w:rsidRPr="001A7AA3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A7AA3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1A7AA3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Жизнь – небу, честь – Родине!»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Исторический хрон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7.01</w:t>
            </w:r>
          </w:p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0094B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0094B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ий России – достояние челов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3B64" w:rsidRPr="0020094B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293B64" w:rsidRPr="0020094B" w:rsidRDefault="00293B64" w:rsidP="0037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3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85 –летию </w:t>
            </w:r>
            <w:r w:rsidR="0037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20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еев</w:t>
            </w:r>
            <w:r w:rsidR="0053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0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0094B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0094B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вое здоровье – твое богатство»                      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-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1. 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аяся 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хозяйки медной горы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.</w:t>
            </w:r>
          </w:p>
          <w:p w:rsidR="00293B64" w:rsidRPr="0048767B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32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-лет</w:t>
            </w:r>
            <w:r w:rsidR="00532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П. Бажов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7.01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479FD" w:rsidRDefault="00293B64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479FD">
              <w:rPr>
                <w:rFonts w:cs="Times New Roman"/>
                <w:color w:val="000000" w:themeColor="text1"/>
                <w:lang w:val="ru-RU"/>
              </w:rPr>
              <w:t>«Тайны вокруг нас».</w:t>
            </w:r>
          </w:p>
          <w:p w:rsidR="00293B64" w:rsidRPr="00E479FD" w:rsidRDefault="00293B64" w:rsidP="00293B64">
            <w:pPr>
              <w:pStyle w:val="Standard"/>
              <w:rPr>
                <w:rStyle w:val="a6"/>
                <w:b w:val="0"/>
                <w:color w:val="000000" w:themeColor="text1"/>
                <w:lang w:val="ru-RU"/>
              </w:rPr>
            </w:pPr>
            <w:r w:rsidRPr="00E479FD">
              <w:rPr>
                <w:rFonts w:cs="Times New Roman"/>
                <w:color w:val="000000" w:themeColor="text1"/>
                <w:lang w:val="ru-RU"/>
              </w:rPr>
              <w:t>Тематически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7.01.</w:t>
            </w:r>
          </w:p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479FD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E479FD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479FD" w:rsidRDefault="00293B64" w:rsidP="00293B64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E479FD">
              <w:rPr>
                <w:color w:val="000000" w:themeColor="text1"/>
              </w:rPr>
              <w:t>1-4кл</w:t>
            </w:r>
            <w:r>
              <w:rPr>
                <w:color w:val="000000" w:themeColor="text1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яточные обряды на Кубани»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293B64" w:rsidRPr="00EF0AE7" w:rsidRDefault="00377C65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60" w:rsidRDefault="00293B64" w:rsidP="00293B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аинственные рассказы </w:t>
            </w:r>
          </w:p>
          <w:p w:rsidR="00293B64" w:rsidRPr="00267CA1" w:rsidRDefault="00293B64" w:rsidP="00293B64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.П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беседа-презен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293B64" w:rsidRPr="00EF0AE7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травь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 краеведческий ча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8.01</w:t>
            </w:r>
          </w:p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61206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это стильно, это модно и престижно!»</w:t>
            </w:r>
          </w:p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литературы о спо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но быть здоровы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Диалог с чит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   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B71D6" w:rsidRDefault="00293B64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B71D6">
              <w:rPr>
                <w:rFonts w:cs="Times New Roman"/>
                <w:color w:val="000000" w:themeColor="text1"/>
                <w:lang w:val="ru-RU"/>
              </w:rPr>
              <w:t>«Путешествие в мир безопасности и здоровья».</w:t>
            </w:r>
          </w:p>
          <w:p w:rsidR="00293B64" w:rsidRPr="00EB71D6" w:rsidRDefault="00293B64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48767B">
              <w:rPr>
                <w:rFonts w:cs="Times New Roman"/>
                <w:color w:val="000000" w:themeColor="text1"/>
                <w:lang w:val="ru-RU" w:eastAsia="ru-RU"/>
              </w:rPr>
              <w:t>Часполезныхсов</w:t>
            </w:r>
            <w:r w:rsidRPr="00EB71D6">
              <w:rPr>
                <w:rFonts w:cs="Times New Roman"/>
                <w:color w:val="000000" w:themeColor="text1"/>
                <w:lang w:eastAsia="ru-RU"/>
              </w:rPr>
              <w:t>етов</w:t>
            </w:r>
            <w:proofErr w:type="spellEnd"/>
            <w:r w:rsidRPr="00EB71D6">
              <w:rPr>
                <w:rFonts w:cs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9.01.</w:t>
            </w:r>
          </w:p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B71D6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EB71D6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B71D6" w:rsidRDefault="00293B64" w:rsidP="002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 Гайдар  и его  команда»  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тературный портрет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к 115 – летию А. Гайда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реченская библиотека №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4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A77A0E" w:rsidRDefault="00293B64" w:rsidP="00293B64">
            <w:pPr>
              <w:spacing w:after="0" w:line="240" w:lineRule="auto"/>
              <w:rPr>
                <w:sz w:val="24"/>
                <w:szCs w:val="24"/>
              </w:rPr>
            </w:pPr>
            <w:r w:rsidRPr="00A77A0E">
              <w:rPr>
                <w:rFonts w:ascii="Times New Roman" w:hAnsi="Times New Roman"/>
                <w:sz w:val="24"/>
                <w:szCs w:val="24"/>
              </w:rPr>
              <w:t>«Красная книга</w:t>
            </w:r>
          </w:p>
          <w:p w:rsidR="00293B64" w:rsidRPr="00A77A0E" w:rsidRDefault="00293B64" w:rsidP="00293B64">
            <w:pPr>
              <w:pStyle w:val="Standard"/>
              <w:rPr>
                <w:rFonts w:cs="Times New Roman"/>
                <w:lang w:val="ru-RU"/>
              </w:rPr>
            </w:pPr>
            <w:r w:rsidRPr="00A77A0E">
              <w:rPr>
                <w:rFonts w:cs="Times New Roman"/>
                <w:lang w:val="ru-RU"/>
              </w:rPr>
              <w:t>Краснодарского края»</w:t>
            </w:r>
            <w:r>
              <w:rPr>
                <w:rFonts w:cs="Times New Roman"/>
                <w:lang w:val="ru-RU"/>
              </w:rPr>
              <w:t>.</w:t>
            </w:r>
          </w:p>
          <w:p w:rsidR="00293B64" w:rsidRPr="00A77A0E" w:rsidRDefault="00B53513" w:rsidP="00293B64">
            <w:pPr>
              <w:pStyle w:val="Standard"/>
              <w:rPr>
                <w:rStyle w:val="a6"/>
                <w:rFonts w:cs="Times New Roman"/>
                <w:b w:val="0"/>
                <w:lang w:val="ru-RU"/>
              </w:rPr>
            </w:pPr>
            <w:proofErr w:type="spellStart"/>
            <w:r>
              <w:rPr>
                <w:rStyle w:val="a6"/>
                <w:rFonts w:cs="Times New Roman"/>
                <w:b w:val="0"/>
                <w:lang w:val="ru-RU"/>
              </w:rPr>
              <w:t>Эко</w:t>
            </w:r>
            <w:r w:rsidR="00293B64" w:rsidRPr="00A77A0E">
              <w:rPr>
                <w:rStyle w:val="a6"/>
                <w:rFonts w:cs="Times New Roman"/>
                <w:b w:val="0"/>
                <w:lang w:val="ru-RU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EF0AE7">
              <w:rPr>
                <w:rFonts w:cs="Times New Roman"/>
                <w:bCs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A77A0E" w:rsidRDefault="00293B64" w:rsidP="00293B64">
            <w:pPr>
              <w:pStyle w:val="Standard"/>
              <w:rPr>
                <w:bCs/>
                <w:iCs/>
                <w:lang w:val="ru-RU" w:eastAsia="ar-SA"/>
              </w:rPr>
            </w:pPr>
            <w:proofErr w:type="spellStart"/>
            <w:r w:rsidRPr="00A77A0E">
              <w:rPr>
                <w:rFonts w:eastAsia="Times New Roman" w:cs="Times New Roman"/>
                <w:lang w:eastAsia="ar-SA"/>
              </w:rPr>
              <w:t>Садохина</w:t>
            </w:r>
            <w:proofErr w:type="spellEnd"/>
            <w:r w:rsidRPr="00A77A0E">
              <w:rPr>
                <w:rFonts w:eastAsia="Times New Roman" w:cs="Times New Roman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A77A0E" w:rsidRDefault="00293B64" w:rsidP="00293B64">
            <w:pPr>
              <w:pStyle w:val="Standard"/>
              <w:rPr>
                <w:rFonts w:eastAsia="Calibri" w:cs="Times New Roman"/>
                <w:lang w:val="ru-RU"/>
              </w:rPr>
            </w:pPr>
            <w:r w:rsidRPr="00A77A0E">
              <w:rPr>
                <w:rFonts w:eastAsia="Calibri" w:cs="Times New Roman"/>
                <w:lang w:val="ru-RU"/>
              </w:rPr>
              <w:t>Массовое</w:t>
            </w:r>
          </w:p>
        </w:tc>
      </w:tr>
      <w:tr w:rsidR="00293B64" w:rsidRPr="00267CA1" w:rsidTr="0048360A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«Чук и Ге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(к 1</w:t>
            </w:r>
            <w:r w:rsidR="00532B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5-летию А.П. Гайда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20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.01</w:t>
            </w:r>
            <w:r w:rsidRPr="006A376C">
              <w:rPr>
                <w:rFonts w:ascii="Times New Roman" w:hAnsi="Times New Roman" w:cstheme="minorBidi"/>
                <w:sz w:val="24"/>
                <w:szCs w:val="24"/>
              </w:rPr>
              <w:t xml:space="preserve">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377C65" w:rsidP="00293B64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Саратовская библиотека №</w:t>
            </w:r>
            <w:r w:rsidR="00293B64" w:rsidRPr="006A376C">
              <w:rPr>
                <w:rFonts w:ascii="Times New Roman" w:hAnsi="Times New Roman" w:cstheme="minorBidi"/>
                <w:sz w:val="24"/>
                <w:szCs w:val="24"/>
              </w:rPr>
              <w:t>15</w:t>
            </w:r>
          </w:p>
          <w:p w:rsidR="00293B64" w:rsidRPr="006A376C" w:rsidRDefault="00293B64" w:rsidP="00293B64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A376C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  <w:p w:rsidR="00293B64" w:rsidRPr="006A376C" w:rsidRDefault="00293B64" w:rsidP="00293B64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  <w:r w:rsidRPr="006A376C">
              <w:rPr>
                <w:rFonts w:ascii="Times New Roman" w:hAnsi="Times New Roman" w:cstheme="minorBidi"/>
                <w:sz w:val="24"/>
                <w:szCs w:val="24"/>
              </w:rPr>
              <w:t>3-5кл.</w:t>
            </w:r>
          </w:p>
          <w:p w:rsidR="00293B64" w:rsidRPr="006A376C" w:rsidRDefault="00293B64" w:rsidP="00293B64">
            <w:pPr>
              <w:pStyle w:val="ab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«Уральские сказы». </w:t>
            </w:r>
            <w:proofErr w:type="spellStart"/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Библиосеанс</w:t>
            </w:r>
            <w:proofErr w:type="spellEnd"/>
          </w:p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(к 140-летию П.Баж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2.01.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 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истено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293B64" w:rsidRPr="00267CA1" w:rsidTr="0048767B">
        <w:trPr>
          <w:cantSplit/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ая доблесть кубанц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  <w:p w:rsidR="00293B64" w:rsidRPr="00EF0AE7" w:rsidRDefault="00377C65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исках страны здоров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ЗО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  <w:p w:rsidR="00293B64" w:rsidRPr="00EF0AE7" w:rsidRDefault="00293B64" w:rsidP="00293B6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 блокадного Ленингр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л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22.01</w:t>
            </w:r>
          </w:p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йдар. Время. Мы».</w:t>
            </w:r>
          </w:p>
          <w:p w:rsidR="00293B64" w:rsidRDefault="00293B64" w:rsidP="00293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купить здоровье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лог мн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23.01</w:t>
            </w:r>
          </w:p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0B4768" w:rsidRDefault="00293B64" w:rsidP="00293B64">
            <w:pPr>
              <w:pStyle w:val="Standard"/>
              <w:rPr>
                <w:rFonts w:cs="Times New Roman"/>
                <w:lang w:val="ru-RU"/>
              </w:rPr>
            </w:pPr>
            <w:r w:rsidRPr="000B4768">
              <w:rPr>
                <w:rFonts w:cs="Times New Roman"/>
                <w:lang w:val="ru-RU"/>
              </w:rPr>
              <w:t>«Край ты мо</w:t>
            </w:r>
            <w:proofErr w:type="gramStart"/>
            <w:r w:rsidRPr="000B4768">
              <w:rPr>
                <w:rFonts w:cs="Times New Roman"/>
                <w:lang w:val="ru-RU"/>
              </w:rPr>
              <w:t>й</w:t>
            </w:r>
            <w:r w:rsidR="00F176A8">
              <w:rPr>
                <w:rFonts w:cs="Times New Roman"/>
                <w:lang w:val="ru-RU"/>
              </w:rPr>
              <w:t>-</w:t>
            </w:r>
            <w:proofErr w:type="gramEnd"/>
            <w:r w:rsidRPr="000B4768">
              <w:rPr>
                <w:rFonts w:cs="Times New Roman"/>
                <w:lang w:val="ru-RU"/>
              </w:rPr>
              <w:t xml:space="preserve"> земля кубанская»</w:t>
            </w:r>
            <w:r>
              <w:rPr>
                <w:rFonts w:cs="Times New Roman"/>
                <w:lang w:val="ru-RU"/>
              </w:rPr>
              <w:t>.</w:t>
            </w:r>
          </w:p>
          <w:p w:rsidR="00293B64" w:rsidRPr="000B4768" w:rsidRDefault="00293B64" w:rsidP="00293B64">
            <w:pPr>
              <w:pStyle w:val="Standard"/>
              <w:rPr>
                <w:rStyle w:val="a6"/>
                <w:rFonts w:cs="Times New Roman"/>
                <w:b w:val="0"/>
                <w:lang w:val="ru-RU"/>
              </w:rPr>
            </w:pPr>
            <w:r w:rsidRPr="000B4768">
              <w:rPr>
                <w:rStyle w:val="a6"/>
                <w:rFonts w:cs="Times New Roman"/>
                <w:b w:val="0"/>
                <w:lang w:val="ru-RU"/>
              </w:rPr>
              <w:t>Книж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EF0AE7">
              <w:rPr>
                <w:rFonts w:cs="Times New Roman"/>
                <w:bCs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0B4768" w:rsidRDefault="00293B64" w:rsidP="00293B64">
            <w:pPr>
              <w:pStyle w:val="Standard"/>
              <w:rPr>
                <w:bCs/>
                <w:iCs/>
                <w:lang w:val="ru-RU" w:eastAsia="ar-SA"/>
              </w:rPr>
            </w:pPr>
            <w:proofErr w:type="spellStart"/>
            <w:r w:rsidRPr="000B4768">
              <w:rPr>
                <w:rFonts w:eastAsia="Times New Roman" w:cs="Times New Roman"/>
                <w:lang w:eastAsia="ar-SA"/>
              </w:rPr>
              <w:t>Садохина</w:t>
            </w:r>
            <w:proofErr w:type="spellEnd"/>
            <w:r w:rsidRPr="000B4768">
              <w:rPr>
                <w:rFonts w:eastAsia="Times New Roman" w:cs="Times New Roman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0B4768" w:rsidRDefault="00293B64" w:rsidP="00293B64">
            <w:pPr>
              <w:pStyle w:val="Standard"/>
              <w:rPr>
                <w:rFonts w:eastAsia="Calibri" w:cs="Times New Roman"/>
                <w:lang w:val="ru-RU"/>
              </w:rPr>
            </w:pPr>
            <w:r w:rsidRPr="000B4768">
              <w:rPr>
                <w:rFonts w:eastAsia="Calibri" w:cs="Times New Roman"/>
                <w:lang w:val="ru-RU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то такой </w:t>
            </w: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Айболит?!»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76C">
              <w:rPr>
                <w:rFonts w:ascii="Times New Roman" w:hAnsi="Times New Roman"/>
                <w:sz w:val="24"/>
                <w:szCs w:val="24"/>
              </w:rPr>
              <w:t>Викторина-сюрприз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90 -летию произве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 Герои спорта Кубани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ортивное обозрение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 страницам книги  А.М</w:t>
            </w:r>
            <w:r w:rsidR="00F176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Банник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 «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00 выдающихся спортсменов и тренеров Кубани и Адыгеи»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Непокорен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B64" w:rsidRPr="009B62A6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293B64" w:rsidRPr="001B1826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(к 75-летию снятия блокады Ленингр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 xml:space="preserve">24.01. 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фактов о блокаде</w:t>
            </w:r>
            <w:proofErr w:type="gramEnd"/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B64" w:rsidRPr="001B1826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44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Время и память». </w:t>
            </w:r>
          </w:p>
          <w:p w:rsidR="00293B64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к мужества</w:t>
            </w:r>
          </w:p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 75-летию снятия блокады Ленингр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.01.</w:t>
            </w:r>
          </w:p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детская библиотека</w:t>
            </w: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 </w:t>
            </w:r>
          </w:p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 и врем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й </w:t>
            </w:r>
            <w:proofErr w:type="spellStart"/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-выбирай</w:t>
            </w:r>
            <w:proofErr w:type="spellEnd"/>
            <w:proofErr w:type="gram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ионный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900 блокадных дней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геро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улки по Эрмитажу». </w:t>
            </w:r>
            <w:proofErr w:type="spellStart"/>
            <w:r w:rsidR="00F1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24.01</w:t>
            </w:r>
          </w:p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покоренный Ленинград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="00F1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лет</w:t>
            </w:r>
            <w:r w:rsidR="00F1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бождения города от немецко-фашистских захватч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24.01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7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B3A03" w:rsidRDefault="00293B64" w:rsidP="00293B64">
            <w:pPr>
              <w:pStyle w:val="Standard"/>
              <w:rPr>
                <w:rFonts w:eastAsia="Times New Roman" w:cs="Times New Roman"/>
                <w:iCs/>
                <w:color w:val="000000" w:themeColor="text1"/>
                <w:lang w:val="ru-RU" w:eastAsia="ru-RU"/>
              </w:rPr>
            </w:pPr>
            <w:r w:rsidRPr="002B3A03">
              <w:rPr>
                <w:rFonts w:eastAsia="Times New Roman" w:cs="Times New Roman"/>
                <w:iCs/>
                <w:color w:val="000000" w:themeColor="text1"/>
                <w:lang w:val="ru-RU" w:eastAsia="ru-RU"/>
              </w:rPr>
              <w:t>«Книжная радуга».</w:t>
            </w:r>
          </w:p>
          <w:p w:rsidR="00293B64" w:rsidRPr="002B3A03" w:rsidRDefault="00F176A8" w:rsidP="00293B64">
            <w:pPr>
              <w:pStyle w:val="Standard"/>
              <w:rPr>
                <w:rStyle w:val="a6"/>
                <w:b w:val="0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Выставка – обзор </w:t>
            </w:r>
            <w:r>
              <w:rPr>
                <w:rFonts w:eastAsia="Times New Roman" w:cs="Times New Roman"/>
                <w:iCs/>
                <w:color w:val="000000" w:themeColor="text1"/>
                <w:lang w:val="ru-RU" w:eastAsia="ru-RU"/>
              </w:rPr>
              <w:t>детских книг- юби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24.01.</w:t>
            </w:r>
          </w:p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line="240" w:lineRule="auto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B3A03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2B3A03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B3A03" w:rsidRDefault="00293B64" w:rsidP="002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3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ики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 Псекупский  прорыв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рок мужест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080A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76- годовщине освобождения    Горячего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люч</w:t>
            </w:r>
            <w:r w:rsidR="00080A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proofErr w:type="gramStart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фашистских</w:t>
            </w:r>
            <w:proofErr w:type="gramEnd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ахватчиков)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5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ОШ  № 7</w:t>
            </w:r>
            <w:r w:rsidR="00377C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293B64" w:rsidRPr="00EF0AE7" w:rsidRDefault="00377C65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– 5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ниги-юбиляры 2019 год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80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Обзор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1.   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аяся 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tabs>
                <w:tab w:val="left" w:pos="2025"/>
                <w:tab w:val="left" w:pos="2760"/>
                <w:tab w:val="right" w:pos="32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Гордо носим звание-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B64" w:rsidRPr="001B1826" w:rsidRDefault="00293B64" w:rsidP="00293B64">
            <w:pPr>
              <w:pStyle w:val="a3"/>
              <w:tabs>
                <w:tab w:val="left" w:pos="2025"/>
                <w:tab w:val="left" w:pos="2760"/>
                <w:tab w:val="right" w:pos="329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Студенче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 xml:space="preserve">  ЦГБ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293B64" w:rsidRPr="008B0A7D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енем Зак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граждан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од чистым снегом Рождества»</w:t>
            </w:r>
          </w:p>
          <w:p w:rsidR="00293B64" w:rsidRPr="00267CA1" w:rsidRDefault="00293B64" w:rsidP="00293B64">
            <w:pPr>
              <w:widowControl w:val="0"/>
              <w:tabs>
                <w:tab w:val="left" w:pos="182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йд </w:t>
            </w:r>
            <w:r w:rsidR="0008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  <w:p w:rsidR="00293B64" w:rsidRPr="00EF0AE7" w:rsidRDefault="00377C65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7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ий ученый – слав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B64" w:rsidRDefault="005A3E0F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</w:t>
            </w:r>
            <w:r w:rsidR="00293B64"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я</w:t>
            </w:r>
            <w:proofErr w:type="spellEnd"/>
            <w:r w:rsidR="0008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08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8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елеев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25.01</w:t>
            </w:r>
          </w:p>
          <w:p w:rsidR="00293B64" w:rsidRPr="00EF0AE7" w:rsidRDefault="00293B64" w:rsidP="00293B64">
            <w:pPr>
              <w:pStyle w:val="p3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помни этот город – Ленингра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386025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кова Э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 900 дней  мужества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Час памя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нинградская поэма»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История в л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 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нинград – город суровой Победы»</w:t>
            </w:r>
          </w:p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ис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  <w:p w:rsidR="00293B64" w:rsidRPr="00EF0AE7" w:rsidRDefault="00377C65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</w:t>
            </w:r>
            <w:r w:rsidR="00377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731F5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1F5">
              <w:rPr>
                <w:rFonts w:ascii="Times New Roman" w:hAnsi="Times New Roman" w:cs="Times New Roman"/>
                <w:sz w:val="24"/>
                <w:szCs w:val="24"/>
              </w:rPr>
              <w:t xml:space="preserve"> «И город мой не обошла война»</w:t>
            </w:r>
          </w:p>
          <w:p w:rsidR="00293B64" w:rsidRDefault="00293B64" w:rsidP="00293B64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4731F5">
              <w:rPr>
                <w:rFonts w:cs="Times New Roman"/>
                <w:bCs/>
                <w:iCs/>
                <w:lang w:val="ru-RU" w:eastAsia="ar-SA"/>
              </w:rPr>
              <w:t>Час истории</w:t>
            </w:r>
          </w:p>
          <w:p w:rsidR="00293B64" w:rsidRPr="004731F5" w:rsidRDefault="00386025" w:rsidP="00293B64">
            <w:pPr>
              <w:pStyle w:val="Standard"/>
              <w:rPr>
                <w:rStyle w:val="a6"/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lang w:val="ru-RU"/>
              </w:rPr>
              <w:t>(к освобождению</w:t>
            </w:r>
            <w:r w:rsidR="00293B64" w:rsidRPr="004731F5">
              <w:rPr>
                <w:rFonts w:cs="Times New Roman"/>
                <w:lang w:val="ru-RU"/>
              </w:rPr>
              <w:t xml:space="preserve"> Горячего Клю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Суздальская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EF0AE7">
              <w:rPr>
                <w:rFonts w:cs="Times New Roman"/>
                <w:bCs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731F5" w:rsidRDefault="00293B64" w:rsidP="00293B64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proofErr w:type="spellStart"/>
            <w:r w:rsidRPr="004731F5">
              <w:rPr>
                <w:rFonts w:eastAsia="Times New Roman" w:cs="Times New Roman"/>
                <w:lang w:eastAsia="ar-SA"/>
              </w:rPr>
              <w:t>Садохина</w:t>
            </w:r>
            <w:proofErr w:type="spellEnd"/>
            <w:r w:rsidRPr="004731F5">
              <w:rPr>
                <w:rFonts w:eastAsia="Times New Roman" w:cs="Times New Roman"/>
                <w:lang w:eastAsia="ar-SA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4731F5" w:rsidRDefault="00293B64" w:rsidP="00293B64">
            <w:pPr>
              <w:pStyle w:val="Standard"/>
              <w:rPr>
                <w:rFonts w:eastAsia="Calibri" w:cs="Times New Roman"/>
                <w:lang w:val="ru-RU"/>
              </w:rPr>
            </w:pPr>
            <w:r w:rsidRPr="004731F5">
              <w:rPr>
                <w:rFonts w:eastAsia="Calibri" w:cs="Times New Roman"/>
                <w:lang w:val="ru-RU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F642C8" w:rsidRDefault="00293B64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«</w:t>
            </w:r>
            <w:r w:rsidRPr="00F642C8">
              <w:rPr>
                <w:rFonts w:cs="Times New Roman"/>
                <w:color w:val="000000" w:themeColor="text1"/>
                <w:lang w:val="ru-RU"/>
              </w:rPr>
              <w:t>Хочешь быть здоровым - будь им!</w:t>
            </w:r>
            <w:r>
              <w:rPr>
                <w:rFonts w:cs="Times New Roman"/>
                <w:color w:val="000000" w:themeColor="text1"/>
                <w:lang w:val="ru-RU"/>
              </w:rPr>
              <w:t>»</w:t>
            </w:r>
          </w:p>
          <w:p w:rsidR="00293B64" w:rsidRPr="00F642C8" w:rsidRDefault="00293B64" w:rsidP="00293B64">
            <w:pPr>
              <w:pStyle w:val="Standard"/>
              <w:rPr>
                <w:rFonts w:eastAsia="Times New Roman" w:cs="Times New Roman"/>
                <w:iCs/>
                <w:color w:val="000000" w:themeColor="text1"/>
                <w:lang w:val="ru-RU" w:eastAsia="ru-RU"/>
              </w:rPr>
            </w:pPr>
            <w:proofErr w:type="spellStart"/>
            <w:r w:rsidRPr="00F642C8">
              <w:rPr>
                <w:rFonts w:cs="Times New Roman"/>
                <w:color w:val="000000" w:themeColor="text1"/>
                <w:lang w:eastAsia="ru-RU"/>
              </w:rPr>
              <w:t>Выставка</w:t>
            </w:r>
            <w:proofErr w:type="spellEnd"/>
            <w:r w:rsidRPr="00F642C8">
              <w:rPr>
                <w:rFonts w:cs="Times New Roman"/>
                <w:color w:val="000000" w:themeColor="text1"/>
                <w:lang w:eastAsia="ru-RU"/>
              </w:rPr>
              <w:t xml:space="preserve"> –</w:t>
            </w:r>
            <w:proofErr w:type="spellStart"/>
            <w:r w:rsidRPr="00F642C8">
              <w:rPr>
                <w:rFonts w:cs="Times New Roman"/>
                <w:color w:val="000000" w:themeColor="text1"/>
                <w:lang w:eastAsia="ru-RU"/>
              </w:rPr>
              <w:t>призы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26.01.</w:t>
            </w:r>
          </w:p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F642C8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F642C8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F642C8" w:rsidRDefault="00293B64" w:rsidP="002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2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8к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осаждённом Ленинграде».</w:t>
            </w:r>
          </w:p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377C65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без лекарст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Общение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«Саратовские партизан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 xml:space="preserve">Час доблести 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ко дню освобождения станицы Саратов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6A376C" w:rsidRDefault="00293B64" w:rsidP="00293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76C">
              <w:rPr>
                <w:rFonts w:ascii="Times New Roman" w:eastAsia="Times New Roman" w:hAnsi="Times New Roman"/>
                <w:sz w:val="24"/>
                <w:szCs w:val="24"/>
              </w:rPr>
              <w:t>Масс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386025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="00293B64"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авайте,  люди,   не  забудем  геройский   подвиг  земляков»  Литерат</w:t>
            </w:r>
            <w:r w:rsidR="00293B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рно</w:t>
            </w:r>
            <w:r w:rsidR="00293B64"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– музыкальная  композиция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3860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 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76 </w:t>
            </w:r>
            <w:r w:rsidR="003860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одовщине освобождения   Горячего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люч</w:t>
            </w:r>
            <w:r w:rsidR="003860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от  </w:t>
            </w:r>
            <w:proofErr w:type="spellStart"/>
            <w:proofErr w:type="gramStart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- фашистских</w:t>
            </w:r>
            <w:proofErr w:type="gramEnd"/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захватч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м  культуры</w:t>
            </w:r>
            <w:r w:rsidR="00377C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377C65" w:rsidRPr="00EF0AE7" w:rsidRDefault="00377C65" w:rsidP="00293B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   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 в каждом сердце не забыты героев павших име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1. 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аяся 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7CE">
              <w:rPr>
                <w:rFonts w:ascii="Times New Roman" w:hAnsi="Times New Roman" w:cs="Times New Roman"/>
                <w:sz w:val="24"/>
                <w:szCs w:val="24"/>
              </w:rPr>
              <w:t>Война в судьбе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B64" w:rsidRPr="004727CE" w:rsidRDefault="00293B64" w:rsidP="0029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М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и судьба».</w:t>
            </w:r>
          </w:p>
          <w:p w:rsidR="00293B64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рекв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 подвигу героев сердцем прикоснись». </w:t>
            </w:r>
          </w:p>
          <w:p w:rsidR="00293B64" w:rsidRDefault="00293B64" w:rsidP="00293B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памяти </w:t>
            </w:r>
          </w:p>
          <w:p w:rsidR="00293B64" w:rsidRPr="00267CA1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 Дню освобождения Горячего Ключ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9.01.</w:t>
            </w:r>
          </w:p>
          <w:p w:rsidR="00293B64" w:rsidRPr="00EF0AE7" w:rsidRDefault="00293B64" w:rsidP="00293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EF0AE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 «</w:t>
            </w: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юбознай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льце блокады и зи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  <w:p w:rsidR="00293B64" w:rsidRPr="00EF0AE7" w:rsidRDefault="00377C65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293B64"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лгу</w:t>
            </w:r>
            <w:proofErr w:type="gram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а</w:t>
            </w:r>
            <w:r w:rsidRPr="00267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</w:p>
          <w:p w:rsidR="00293B64" w:rsidRPr="00267CA1" w:rsidRDefault="00293B64" w:rsidP="00293B64">
            <w:pPr>
              <w:widowControl w:val="0"/>
              <w:tabs>
                <w:tab w:val="left" w:pos="182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  <w:p w:rsidR="00293B64" w:rsidRPr="00EF0AE7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</w:t>
            </w:r>
            <w:proofErr w:type="gram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8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не дано забыть подвиг земля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93B64" w:rsidRPr="00267CA1" w:rsidRDefault="00293B64" w:rsidP="00293B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EF0AE7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рекян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8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рез все прошли и победил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л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  <w:p w:rsidR="00293B64" w:rsidRPr="00EF0AE7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293B64" w:rsidRPr="00267CA1" w:rsidRDefault="00293B64" w:rsidP="00293B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Истоки»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рождается книга».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7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29.01</w:t>
            </w:r>
          </w:p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eastAsiaTheme="minorEastAsia" w:cs="Times New Roman"/>
                <w:color w:val="000000" w:themeColor="text1"/>
                <w:lang w:val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Fonts w:eastAsiaTheme="minorEastAsia" w:cs="Times New Roman"/>
                <w:color w:val="000000" w:themeColor="text1"/>
                <w:lang w:val="ru-RU"/>
              </w:rPr>
            </w:pPr>
            <w:r w:rsidRPr="00EF0AE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кл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 блокадным огнем обожгло».</w:t>
            </w:r>
          </w:p>
          <w:p w:rsidR="00293B64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293B64" w:rsidRPr="00EF0AE7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27CE">
              <w:rPr>
                <w:rFonts w:ascii="Times New Roman" w:hAnsi="Times New Roman" w:cs="Times New Roman"/>
                <w:sz w:val="24"/>
                <w:szCs w:val="24"/>
              </w:rPr>
              <w:t>Золотые звезды зем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B64" w:rsidRPr="004727CE" w:rsidRDefault="00293B64" w:rsidP="00293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E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Театр – это волшебство». Книжно-иллюстративная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.01.</w:t>
            </w:r>
          </w:p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A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-8 </w:t>
            </w:r>
            <w:proofErr w:type="spellStart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267C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город в пламени вой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экскурс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ояли за Отечество».</w:t>
            </w:r>
          </w:p>
          <w:p w:rsidR="00293B64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мужества 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осв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дению </w:t>
            </w:r>
            <w:r w:rsidR="00386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</w:t>
            </w: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юч</w:t>
            </w:r>
            <w:r w:rsidR="00386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дникова </w:t>
            </w:r>
          </w:p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аницы боевой славы Горячего Ключа».</w:t>
            </w: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 экскур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37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r w:rsidR="00377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. </w:t>
            </w:r>
            <w:proofErr w:type="gramStart"/>
            <w:r w:rsidR="00377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ретин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ы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тва у Волчьих воро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л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  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</w:t>
            </w:r>
            <w:r w:rsidR="00377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93B64" w:rsidP="0029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267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962EAE" w:rsidRDefault="00293B64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62EAE">
              <w:rPr>
                <w:rFonts w:cs="Times New Roman"/>
                <w:color w:val="000000" w:themeColor="text1"/>
                <w:lang w:val="ru-RU"/>
              </w:rPr>
              <w:t>«Январь Победы».</w:t>
            </w:r>
          </w:p>
          <w:p w:rsidR="00293B64" w:rsidRDefault="00293B64" w:rsidP="00293B64">
            <w:pPr>
              <w:pStyle w:val="Standard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962EAE">
              <w:rPr>
                <w:rFonts w:cs="Times New Roman"/>
                <w:color w:val="000000" w:themeColor="text1"/>
                <w:lang w:val="ru-RU"/>
              </w:rPr>
              <w:t>Исторический час</w:t>
            </w:r>
          </w:p>
          <w:p w:rsidR="00293B64" w:rsidRPr="00962EAE" w:rsidRDefault="00293B64" w:rsidP="00293B6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62EAE">
              <w:rPr>
                <w:rFonts w:cs="Times New Roman"/>
                <w:color w:val="000000" w:themeColor="text1"/>
                <w:kern w:val="0"/>
                <w:lang w:val="ru-RU" w:eastAsia="ru-RU"/>
              </w:rPr>
              <w:t>(</w:t>
            </w:r>
            <w:r w:rsidR="00386025">
              <w:rPr>
                <w:rFonts w:cs="Times New Roman"/>
                <w:color w:val="000000" w:themeColor="text1"/>
                <w:kern w:val="0"/>
                <w:lang w:val="ru-RU" w:eastAsia="ru-RU"/>
              </w:rPr>
              <w:t>к 76 -годовщине</w:t>
            </w:r>
            <w:r w:rsidRPr="00962EAE">
              <w:rPr>
                <w:rFonts w:cs="Times New Roman"/>
                <w:color w:val="000000" w:themeColor="text1"/>
                <w:kern w:val="0"/>
                <w:lang w:val="ru-RU" w:eastAsia="ru-RU"/>
              </w:rPr>
              <w:t xml:space="preserve"> освобождения Горячего Ключ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30.01.</w:t>
            </w:r>
          </w:p>
          <w:p w:rsidR="00293B64" w:rsidRPr="00EF0AE7" w:rsidRDefault="00293B64" w:rsidP="00293B64">
            <w:pPr>
              <w:pStyle w:val="Standard"/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</w:pPr>
            <w:r w:rsidRPr="00EF0AE7">
              <w:rPr>
                <w:rStyle w:val="a6"/>
                <w:rFonts w:cs="Times New Roman"/>
                <w:b w:val="0"/>
                <w:color w:val="000000" w:themeColor="text1"/>
                <w:lang w:val="ru-RU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962EAE" w:rsidRDefault="00293B64" w:rsidP="00293B64">
            <w:pPr>
              <w:rPr>
                <w:rFonts w:ascii="Times New Roman" w:hAnsi="Times New Roman"/>
                <w:sz w:val="24"/>
                <w:szCs w:val="24"/>
              </w:rPr>
            </w:pPr>
            <w:r w:rsidRPr="00962EAE">
              <w:rPr>
                <w:rStyle w:val="HeaderChar1"/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962EAE" w:rsidRDefault="00293B64" w:rsidP="002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293B64" w:rsidRPr="00267CA1" w:rsidTr="00EF0AE7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267CA1" w:rsidRDefault="00261206" w:rsidP="00293B64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1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рекрасна без вредных привы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93B64" w:rsidRPr="00064DEA" w:rsidRDefault="00293B64" w:rsidP="00293B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293B64" w:rsidRPr="00EF0AE7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E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Default="00293B64" w:rsidP="00293B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293B64" w:rsidRPr="008B0A7D" w:rsidRDefault="00293B64" w:rsidP="00293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64" w:rsidRPr="008B0A7D" w:rsidRDefault="00293B64" w:rsidP="0029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</w:tbl>
    <w:p w:rsidR="005820E3" w:rsidRDefault="005820E3" w:rsidP="00267CA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5820E3" w:rsidSect="00601367">
      <w:footerReference w:type="default" r:id="rId7"/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50" w:rsidRDefault="00EC1E50" w:rsidP="00143884">
      <w:pPr>
        <w:spacing w:after="0" w:line="240" w:lineRule="auto"/>
      </w:pPr>
      <w:r>
        <w:separator/>
      </w:r>
    </w:p>
  </w:endnote>
  <w:endnote w:type="continuationSeparator" w:id="1">
    <w:p w:rsidR="00EC1E50" w:rsidRDefault="00EC1E50" w:rsidP="0014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29137"/>
      <w:docPartObj>
        <w:docPartGallery w:val="Page Numbers (Bottom of Page)"/>
        <w:docPartUnique/>
      </w:docPartObj>
    </w:sdtPr>
    <w:sdtContent>
      <w:p w:rsidR="00143884" w:rsidRDefault="00CC0B5D">
        <w:pPr>
          <w:pStyle w:val="ad"/>
          <w:jc w:val="right"/>
        </w:pPr>
        <w:r>
          <w:fldChar w:fldCharType="begin"/>
        </w:r>
        <w:r w:rsidR="00143884">
          <w:instrText>PAGE   \* MERGEFORMAT</w:instrText>
        </w:r>
        <w:r>
          <w:fldChar w:fldCharType="separate"/>
        </w:r>
        <w:r w:rsidR="000F1957">
          <w:rPr>
            <w:noProof/>
          </w:rPr>
          <w:t>9</w:t>
        </w:r>
        <w:r>
          <w:fldChar w:fldCharType="end"/>
        </w:r>
      </w:p>
    </w:sdtContent>
  </w:sdt>
  <w:p w:rsidR="00143884" w:rsidRDefault="00143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50" w:rsidRDefault="00EC1E50" w:rsidP="00143884">
      <w:pPr>
        <w:spacing w:after="0" w:line="240" w:lineRule="auto"/>
      </w:pPr>
      <w:r>
        <w:separator/>
      </w:r>
    </w:p>
  </w:footnote>
  <w:footnote w:type="continuationSeparator" w:id="1">
    <w:p w:rsidR="00EC1E50" w:rsidRDefault="00EC1E50" w:rsidP="00143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30B"/>
    <w:rsid w:val="00010C89"/>
    <w:rsid w:val="000121CC"/>
    <w:rsid w:val="0002485C"/>
    <w:rsid w:val="0004482D"/>
    <w:rsid w:val="0005257D"/>
    <w:rsid w:val="0006307F"/>
    <w:rsid w:val="0007750D"/>
    <w:rsid w:val="00080ACF"/>
    <w:rsid w:val="0008162D"/>
    <w:rsid w:val="000A0FBA"/>
    <w:rsid w:val="000A1A31"/>
    <w:rsid w:val="000A2E0D"/>
    <w:rsid w:val="000B4768"/>
    <w:rsid w:val="000C6494"/>
    <w:rsid w:val="000D0DCD"/>
    <w:rsid w:val="000D3B8A"/>
    <w:rsid w:val="000D57E6"/>
    <w:rsid w:val="000D6E0A"/>
    <w:rsid w:val="000E4DF1"/>
    <w:rsid w:val="000E7AA1"/>
    <w:rsid w:val="000F09B7"/>
    <w:rsid w:val="000F1957"/>
    <w:rsid w:val="001116BD"/>
    <w:rsid w:val="001158C6"/>
    <w:rsid w:val="001160A1"/>
    <w:rsid w:val="00117039"/>
    <w:rsid w:val="00124DC7"/>
    <w:rsid w:val="0013633D"/>
    <w:rsid w:val="0014254E"/>
    <w:rsid w:val="00143884"/>
    <w:rsid w:val="00145219"/>
    <w:rsid w:val="00146572"/>
    <w:rsid w:val="00164305"/>
    <w:rsid w:val="00195858"/>
    <w:rsid w:val="001A7AA3"/>
    <w:rsid w:val="001E45FC"/>
    <w:rsid w:val="001F12BE"/>
    <w:rsid w:val="001F29C2"/>
    <w:rsid w:val="001F2C2A"/>
    <w:rsid w:val="0020094B"/>
    <w:rsid w:val="00212A12"/>
    <w:rsid w:val="002210CF"/>
    <w:rsid w:val="00261206"/>
    <w:rsid w:val="00261E6E"/>
    <w:rsid w:val="00262871"/>
    <w:rsid w:val="00262BCE"/>
    <w:rsid w:val="00267CA1"/>
    <w:rsid w:val="0029276F"/>
    <w:rsid w:val="00293B64"/>
    <w:rsid w:val="002A7C19"/>
    <w:rsid w:val="002B3A03"/>
    <w:rsid w:val="002C5F61"/>
    <w:rsid w:val="002D49A3"/>
    <w:rsid w:val="002E0A4D"/>
    <w:rsid w:val="002E76E2"/>
    <w:rsid w:val="00312181"/>
    <w:rsid w:val="00331F7F"/>
    <w:rsid w:val="00352BAF"/>
    <w:rsid w:val="00361202"/>
    <w:rsid w:val="00367FF2"/>
    <w:rsid w:val="00376EE6"/>
    <w:rsid w:val="00377C65"/>
    <w:rsid w:val="003803D7"/>
    <w:rsid w:val="00386025"/>
    <w:rsid w:val="003A2A81"/>
    <w:rsid w:val="003D730B"/>
    <w:rsid w:val="003F4D25"/>
    <w:rsid w:val="00406E21"/>
    <w:rsid w:val="00407DFA"/>
    <w:rsid w:val="00410D84"/>
    <w:rsid w:val="00435B69"/>
    <w:rsid w:val="004569C5"/>
    <w:rsid w:val="004731F5"/>
    <w:rsid w:val="0048360A"/>
    <w:rsid w:val="00484E16"/>
    <w:rsid w:val="0048767B"/>
    <w:rsid w:val="00492422"/>
    <w:rsid w:val="004B5080"/>
    <w:rsid w:val="004C6527"/>
    <w:rsid w:val="004C7AB4"/>
    <w:rsid w:val="004E4011"/>
    <w:rsid w:val="004E471D"/>
    <w:rsid w:val="004F33DA"/>
    <w:rsid w:val="004F4637"/>
    <w:rsid w:val="005072BA"/>
    <w:rsid w:val="00532B60"/>
    <w:rsid w:val="00546412"/>
    <w:rsid w:val="00557B7E"/>
    <w:rsid w:val="005820E3"/>
    <w:rsid w:val="0059580D"/>
    <w:rsid w:val="00595C08"/>
    <w:rsid w:val="00596B48"/>
    <w:rsid w:val="005A3E0F"/>
    <w:rsid w:val="005C3B7A"/>
    <w:rsid w:val="005D5879"/>
    <w:rsid w:val="005D7E19"/>
    <w:rsid w:val="005F6BCB"/>
    <w:rsid w:val="00601367"/>
    <w:rsid w:val="006029FF"/>
    <w:rsid w:val="006114A5"/>
    <w:rsid w:val="00635B13"/>
    <w:rsid w:val="006616D9"/>
    <w:rsid w:val="006710E7"/>
    <w:rsid w:val="00686232"/>
    <w:rsid w:val="006C7296"/>
    <w:rsid w:val="006E2A6B"/>
    <w:rsid w:val="006E2C91"/>
    <w:rsid w:val="006E3F5E"/>
    <w:rsid w:val="006E5EF3"/>
    <w:rsid w:val="006F4B0A"/>
    <w:rsid w:val="00707882"/>
    <w:rsid w:val="00740E9D"/>
    <w:rsid w:val="00786AAB"/>
    <w:rsid w:val="00794D04"/>
    <w:rsid w:val="007B4DC9"/>
    <w:rsid w:val="007E0472"/>
    <w:rsid w:val="007E7FE1"/>
    <w:rsid w:val="008134F8"/>
    <w:rsid w:val="008225F2"/>
    <w:rsid w:val="00827631"/>
    <w:rsid w:val="008277C8"/>
    <w:rsid w:val="0083203E"/>
    <w:rsid w:val="00863111"/>
    <w:rsid w:val="008658FC"/>
    <w:rsid w:val="00880B2A"/>
    <w:rsid w:val="008979A3"/>
    <w:rsid w:val="008A43E8"/>
    <w:rsid w:val="008C34AD"/>
    <w:rsid w:val="008C42FC"/>
    <w:rsid w:val="008C5905"/>
    <w:rsid w:val="008E198E"/>
    <w:rsid w:val="008F54EB"/>
    <w:rsid w:val="0092079A"/>
    <w:rsid w:val="00924EBE"/>
    <w:rsid w:val="00935D6C"/>
    <w:rsid w:val="00962EAE"/>
    <w:rsid w:val="00965B57"/>
    <w:rsid w:val="00976C95"/>
    <w:rsid w:val="00980A24"/>
    <w:rsid w:val="009843EC"/>
    <w:rsid w:val="009978E2"/>
    <w:rsid w:val="00997BEA"/>
    <w:rsid w:val="009C0E01"/>
    <w:rsid w:val="009D149D"/>
    <w:rsid w:val="009D3254"/>
    <w:rsid w:val="009D33DF"/>
    <w:rsid w:val="009E0EAD"/>
    <w:rsid w:val="009F2299"/>
    <w:rsid w:val="009F3056"/>
    <w:rsid w:val="00A16C14"/>
    <w:rsid w:val="00A23C36"/>
    <w:rsid w:val="00A63A6F"/>
    <w:rsid w:val="00A702E0"/>
    <w:rsid w:val="00A740D0"/>
    <w:rsid w:val="00A77A0E"/>
    <w:rsid w:val="00A877DC"/>
    <w:rsid w:val="00A976AA"/>
    <w:rsid w:val="00AA0156"/>
    <w:rsid w:val="00AC6A0E"/>
    <w:rsid w:val="00AF45AE"/>
    <w:rsid w:val="00AF5E59"/>
    <w:rsid w:val="00B205D5"/>
    <w:rsid w:val="00B224A6"/>
    <w:rsid w:val="00B4010D"/>
    <w:rsid w:val="00B53513"/>
    <w:rsid w:val="00B5418B"/>
    <w:rsid w:val="00B6079A"/>
    <w:rsid w:val="00B62C11"/>
    <w:rsid w:val="00B747B3"/>
    <w:rsid w:val="00B96C43"/>
    <w:rsid w:val="00BA36C6"/>
    <w:rsid w:val="00BC13A3"/>
    <w:rsid w:val="00BC523F"/>
    <w:rsid w:val="00BE7052"/>
    <w:rsid w:val="00BF3486"/>
    <w:rsid w:val="00C01E67"/>
    <w:rsid w:val="00C35D80"/>
    <w:rsid w:val="00C43724"/>
    <w:rsid w:val="00CC0B5D"/>
    <w:rsid w:val="00CF10CB"/>
    <w:rsid w:val="00D10BFF"/>
    <w:rsid w:val="00D25837"/>
    <w:rsid w:val="00D272EA"/>
    <w:rsid w:val="00D63BE1"/>
    <w:rsid w:val="00DB0CF2"/>
    <w:rsid w:val="00DC22BD"/>
    <w:rsid w:val="00DD0159"/>
    <w:rsid w:val="00DD4A4C"/>
    <w:rsid w:val="00DE4152"/>
    <w:rsid w:val="00DE6F7F"/>
    <w:rsid w:val="00DF0266"/>
    <w:rsid w:val="00E0132C"/>
    <w:rsid w:val="00E1384C"/>
    <w:rsid w:val="00E221E2"/>
    <w:rsid w:val="00E342A0"/>
    <w:rsid w:val="00E42EA4"/>
    <w:rsid w:val="00E46277"/>
    <w:rsid w:val="00E479FD"/>
    <w:rsid w:val="00E51410"/>
    <w:rsid w:val="00E63BF1"/>
    <w:rsid w:val="00E6421F"/>
    <w:rsid w:val="00E7704C"/>
    <w:rsid w:val="00EA3DBC"/>
    <w:rsid w:val="00EB52EB"/>
    <w:rsid w:val="00EB71D6"/>
    <w:rsid w:val="00EB7654"/>
    <w:rsid w:val="00EC1E50"/>
    <w:rsid w:val="00EF0AE7"/>
    <w:rsid w:val="00EF64A7"/>
    <w:rsid w:val="00F07325"/>
    <w:rsid w:val="00F14FB8"/>
    <w:rsid w:val="00F176A8"/>
    <w:rsid w:val="00F21742"/>
    <w:rsid w:val="00F41CF6"/>
    <w:rsid w:val="00F51B08"/>
    <w:rsid w:val="00F530A3"/>
    <w:rsid w:val="00F642C8"/>
    <w:rsid w:val="00F67C03"/>
    <w:rsid w:val="00FA4F8E"/>
    <w:rsid w:val="00FC0500"/>
    <w:rsid w:val="00FD65A0"/>
    <w:rsid w:val="00FE7084"/>
    <w:rsid w:val="00FE76D9"/>
    <w:rsid w:val="00FF0DC9"/>
    <w:rsid w:val="00FF1117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D80"/>
    <w:pPr>
      <w:spacing w:after="0" w:line="240" w:lineRule="auto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3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708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6">
    <w:name w:val="Strong"/>
    <w:basedOn w:val="a0"/>
    <w:uiPriority w:val="22"/>
    <w:qFormat/>
    <w:rsid w:val="00FE7084"/>
    <w:rPr>
      <w:b/>
      <w:bCs/>
    </w:rPr>
  </w:style>
  <w:style w:type="paragraph" w:customStyle="1" w:styleId="a7">
    <w:name w:val="Содержимое таблицы"/>
    <w:basedOn w:val="a"/>
    <w:qFormat/>
    <w:rsid w:val="00146572"/>
    <w:rPr>
      <w:rFonts w:ascii="Calibri" w:eastAsiaTheme="minorEastAsia" w:hAnsi="Calibri"/>
      <w:color w:val="00000A"/>
    </w:rPr>
  </w:style>
  <w:style w:type="paragraph" w:customStyle="1" w:styleId="p2">
    <w:name w:val="p2"/>
    <w:basedOn w:val="a"/>
    <w:rsid w:val="009978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rsid w:val="0099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67"/>
    <w:rsid w:val="00435B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HeaderChar1">
    <w:name w:val="Header Char1"/>
    <w:basedOn w:val="a0"/>
    <w:uiPriority w:val="99"/>
    <w:semiHidden/>
    <w:locked/>
    <w:rsid w:val="00EB7654"/>
    <w:rPr>
      <w:rFonts w:eastAsia="Times New Roman" w:cs="Times New Roman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352BAF"/>
    <w:rPr>
      <w:rFonts w:cs="Times New Roman"/>
    </w:rPr>
  </w:style>
  <w:style w:type="paragraph" w:styleId="a9">
    <w:name w:val="header"/>
    <w:basedOn w:val="a"/>
    <w:link w:val="a8"/>
    <w:uiPriority w:val="99"/>
    <w:semiHidden/>
    <w:rsid w:val="00352BAF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352BAF"/>
  </w:style>
  <w:style w:type="paragraph" w:styleId="aa">
    <w:name w:val="Normal (Web)"/>
    <w:basedOn w:val="a"/>
    <w:uiPriority w:val="99"/>
    <w:rsid w:val="003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DF02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DF0266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4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D80"/>
    <w:pPr>
      <w:spacing w:after="0" w:line="240" w:lineRule="auto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81D-2C08-47BB-B798-B9FB577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рь</cp:lastModifiedBy>
  <cp:revision>206</cp:revision>
  <cp:lastPrinted>2018-12-18T12:22:00Z</cp:lastPrinted>
  <dcterms:created xsi:type="dcterms:W3CDTF">2018-07-20T09:30:00Z</dcterms:created>
  <dcterms:modified xsi:type="dcterms:W3CDTF">2018-12-28T12:33:00Z</dcterms:modified>
</cp:coreProperties>
</file>